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b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Default="000757E4" w:rsidP="000757E4">
                <w:pPr>
                  <w:rPr>
                    <w:rStyle w:val="Dato"/>
                    <w:b/>
                    <w:color w:val="5E5E5F"/>
                    <w:sz w:val="20"/>
                    <w:szCs w:val="20"/>
                  </w:rPr>
                </w:pPr>
                <w:r w:rsidRPr="00781A0E">
                  <w:rPr>
                    <w:rStyle w:val="Dato"/>
                    <w:b/>
                    <w:color w:val="5E5E5F"/>
                    <w:sz w:val="20"/>
                    <w:szCs w:val="20"/>
                  </w:rPr>
                  <w:t>LAURA PATRICIA</w:t>
                </w:r>
              </w:p>
              <w:p w:rsidR="00BE530B" w:rsidRPr="00781A0E" w:rsidRDefault="00BE530B" w:rsidP="000757E4">
                <w:pPr>
                  <w:rPr>
                    <w:rFonts w:ascii="Azo Sans Lt" w:hAnsi="Azo Sans Lt"/>
                    <w:b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</w:p>
            </w:tc>
          </w:sdtContent>
        </w:sdt>
        <w:sdt>
          <w:sdtPr>
            <w:rPr>
              <w:rStyle w:val="Dato"/>
              <w:b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781A0E" w:rsidRDefault="000757E4" w:rsidP="000757E4">
                <w:pPr>
                  <w:rPr>
                    <w:rFonts w:ascii="Azo Sans Lt" w:hAnsi="Azo Sans Lt"/>
                    <w:b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781A0E">
                  <w:rPr>
                    <w:rStyle w:val="Dato"/>
                    <w:b/>
                    <w:color w:val="5E5E5F"/>
                    <w:sz w:val="20"/>
                    <w:szCs w:val="20"/>
                  </w:rPr>
                  <w:t>CASTRO</w:t>
                </w:r>
              </w:p>
            </w:tc>
          </w:sdtContent>
        </w:sdt>
        <w:sdt>
          <w:sdtPr>
            <w:rPr>
              <w:rStyle w:val="Dato"/>
              <w:b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781A0E" w:rsidRDefault="000757E4" w:rsidP="000757E4">
                <w:pPr>
                  <w:rPr>
                    <w:rFonts w:ascii="Azo Sans Lt" w:hAnsi="Azo Sans Lt"/>
                    <w:b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781A0E">
                  <w:rPr>
                    <w:rStyle w:val="Dato"/>
                    <w:b/>
                    <w:color w:val="5E5E5F"/>
                    <w:sz w:val="20"/>
                    <w:szCs w:val="20"/>
                  </w:rPr>
                  <w:t>PER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44A01" w:rsidP="00044A01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757E4" w:rsidP="000757E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DA EN ADMINISTRACION DE EMPRES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750803" w:rsidP="00EE392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INSTITUTO </w:t>
                </w:r>
                <w:r w:rsidR="00044A01">
                  <w:rPr>
                    <w:rStyle w:val="Dato"/>
                    <w:color w:val="5E5E5F"/>
                    <w:sz w:val="20"/>
                    <w:szCs w:val="20"/>
                  </w:rPr>
                  <w:t>TECNOLOGICO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757E4" w:rsidP="000757E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0-199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12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330"/>
      </w:tblGrid>
      <w:tr w:rsidR="001856C2" w:rsidRPr="00EE000F" w:rsidTr="005E342C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18007F" w:rsidRPr="00EE000F" w:rsidTr="005E342C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007F" w:rsidRPr="004C673E" w:rsidRDefault="0018007F" w:rsidP="00982337">
            <w:pPr>
              <w:rPr>
                <w:rFonts w:ascii="Azo Sans Tn" w:hAnsi="Azo Sans Tn"/>
                <w:b/>
                <w:shd w:val="clear" w:color="auto" w:fill="FFFFFF" w:themeFill="background1"/>
              </w:rPr>
            </w:pPr>
          </w:p>
          <w:p w:rsidR="0018007F" w:rsidRPr="004C673E" w:rsidRDefault="0018007F" w:rsidP="0018007F">
            <w:pPr>
              <w:rPr>
                <w:rFonts w:ascii="Azo Sans Tn" w:hAnsi="Azo Sans Tn"/>
                <w:b/>
                <w:shd w:val="clear" w:color="auto" w:fill="FFFFFF" w:themeFill="background1"/>
              </w:rPr>
            </w:pPr>
            <w:r w:rsidRPr="004C673E">
              <w:rPr>
                <w:rFonts w:ascii="Azo Sans Tn" w:hAnsi="Azo Sans Tn"/>
                <w:b/>
                <w:shd w:val="clear" w:color="auto" w:fill="FFFFFF" w:themeFill="background1"/>
              </w:rPr>
              <w:t xml:space="preserve">JEFE DE DEPARTAMENTO 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007F" w:rsidRPr="004C673E" w:rsidRDefault="0018007F" w:rsidP="00982337">
            <w:pPr>
              <w:rPr>
                <w:rFonts w:ascii="Azo Sans Tn" w:hAnsi="Azo Sans Tn"/>
                <w:b/>
                <w:shd w:val="clear" w:color="auto" w:fill="FFFFFF" w:themeFill="background1"/>
              </w:rPr>
            </w:pPr>
            <w:r w:rsidRPr="004C673E">
              <w:rPr>
                <w:rFonts w:ascii="Azo Sans Tn" w:hAnsi="Azo Sans Tn"/>
                <w:b/>
                <w:shd w:val="clear" w:color="auto" w:fill="FFFFFF" w:themeFill="background1"/>
              </w:rPr>
              <w:t xml:space="preserve">SEFIN 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007F" w:rsidRPr="004C673E" w:rsidRDefault="0018007F" w:rsidP="003F69AD">
            <w:pPr>
              <w:rPr>
                <w:rFonts w:ascii="Azo Sans Tn" w:hAnsi="Azo Sans Tn"/>
                <w:b/>
                <w:shd w:val="clear" w:color="auto" w:fill="FFFFFF" w:themeFill="background1"/>
              </w:rPr>
            </w:pPr>
            <w:r w:rsidRPr="004C673E">
              <w:rPr>
                <w:rFonts w:ascii="Azo Sans Tn" w:hAnsi="Azo Sans Tn"/>
                <w:b/>
                <w:shd w:val="clear" w:color="auto" w:fill="FFFFFF" w:themeFill="background1"/>
              </w:rPr>
              <w:t>20</w:t>
            </w:r>
            <w:r w:rsidR="003F69AD" w:rsidRPr="004C673E">
              <w:rPr>
                <w:rFonts w:ascii="Azo Sans Tn" w:hAnsi="Azo Sans Tn"/>
                <w:b/>
                <w:shd w:val="clear" w:color="auto" w:fill="FFFFFF" w:themeFill="background1"/>
              </w:rPr>
              <w:t>21</w:t>
            </w:r>
            <w:r w:rsidRPr="004C673E">
              <w:rPr>
                <w:rFonts w:ascii="Azo Sans Tn" w:hAnsi="Azo Sans Tn"/>
                <w:b/>
                <w:shd w:val="clear" w:color="auto" w:fill="FFFFFF" w:themeFill="background1"/>
              </w:rPr>
              <w:t>ACTUAL</w:t>
            </w:r>
          </w:p>
        </w:tc>
      </w:tr>
      <w:tr w:rsidR="007B531C" w:rsidRPr="00EE000F" w:rsidTr="005E342C">
        <w:trPr>
          <w:trHeight w:val="397"/>
        </w:trPr>
        <w:sdt>
          <w:sdtPr>
            <w:rPr>
              <w:rStyle w:val="Dato"/>
              <w:b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C673E" w:rsidRDefault="000757E4" w:rsidP="000757E4">
                <w:pPr>
                  <w:rPr>
                    <w:b/>
                  </w:rPr>
                </w:pPr>
                <w:r w:rsidRPr="004C673E">
                  <w:rPr>
                    <w:rStyle w:val="Dato"/>
                    <w:b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b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C673E" w:rsidRDefault="0018007F" w:rsidP="0018007F">
                <w:pPr>
                  <w:rPr>
                    <w:b/>
                  </w:rPr>
                </w:pPr>
                <w:r w:rsidRPr="004C673E">
                  <w:rPr>
                    <w:rStyle w:val="Dato"/>
                    <w:b/>
                  </w:rPr>
                  <w:t>SEFIN</w:t>
                </w:r>
              </w:p>
            </w:tc>
          </w:sdtContent>
        </w:sdt>
        <w:sdt>
          <w:sdtPr>
            <w:rPr>
              <w:rStyle w:val="Dato"/>
              <w:b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33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C673E" w:rsidRDefault="0018007F" w:rsidP="0018007F">
                <w:pPr>
                  <w:rPr>
                    <w:b/>
                    <w:color w:val="171717" w:themeColor="background2" w:themeShade="1A"/>
                  </w:rPr>
                </w:pPr>
                <w:r w:rsidRPr="004C673E">
                  <w:rPr>
                    <w:rStyle w:val="Dato"/>
                    <w:b/>
                    <w:sz w:val="20"/>
                    <w:szCs w:val="20"/>
                  </w:rPr>
                  <w:t>1998-2017</w:t>
                </w:r>
              </w:p>
            </w:tc>
          </w:sdtContent>
        </w:sdt>
      </w:tr>
      <w:tr w:rsidR="007B531C" w:rsidRPr="00EE000F" w:rsidTr="005E342C">
        <w:trPr>
          <w:trHeight w:val="397"/>
        </w:trPr>
        <w:sdt>
          <w:sdtPr>
            <w:rPr>
              <w:rStyle w:val="Dato"/>
              <w:b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C673E" w:rsidRDefault="000757E4" w:rsidP="000757E4">
                <w:pPr>
                  <w:rPr>
                    <w:b/>
                  </w:rPr>
                </w:pPr>
                <w:r w:rsidRPr="004C673E">
                  <w:rPr>
                    <w:rStyle w:val="Dato"/>
                    <w:b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b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C673E" w:rsidRDefault="0018007F" w:rsidP="0018007F">
                <w:pPr>
                  <w:rPr>
                    <w:b/>
                  </w:rPr>
                </w:pPr>
                <w:r w:rsidRPr="004C673E">
                  <w:rPr>
                    <w:rStyle w:val="Dato"/>
                    <w:b/>
                  </w:rPr>
                  <w:t>CONTRALORIA DE GOBIERNO DEL ESTADO</w:t>
                </w:r>
              </w:p>
            </w:tc>
          </w:sdtContent>
        </w:sdt>
        <w:sdt>
          <w:sdtPr>
            <w:rPr>
              <w:rStyle w:val="Dato"/>
              <w:b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33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C673E" w:rsidRDefault="000757E4" w:rsidP="0018007F">
                <w:pPr>
                  <w:rPr>
                    <w:b/>
                    <w:color w:val="171717" w:themeColor="background2" w:themeShade="1A"/>
                  </w:rPr>
                </w:pPr>
                <w:r w:rsidRPr="004C673E">
                  <w:rPr>
                    <w:rStyle w:val="Dato"/>
                    <w:b/>
                    <w:sz w:val="20"/>
                    <w:szCs w:val="20"/>
                  </w:rPr>
                  <w:t>199</w:t>
                </w:r>
                <w:r w:rsidR="0018007F" w:rsidRPr="004C673E">
                  <w:rPr>
                    <w:rStyle w:val="Dato"/>
                    <w:b/>
                    <w:sz w:val="20"/>
                    <w:szCs w:val="20"/>
                  </w:rPr>
                  <w:t>4</w:t>
                </w:r>
                <w:r w:rsidRPr="004C673E">
                  <w:rPr>
                    <w:rStyle w:val="Dato"/>
                    <w:b/>
                    <w:sz w:val="20"/>
                    <w:szCs w:val="20"/>
                  </w:rPr>
                  <w:t>-</w:t>
                </w:r>
                <w:r w:rsidR="0018007F" w:rsidRPr="004C673E">
                  <w:rPr>
                    <w:rStyle w:val="Dato"/>
                    <w:b/>
                    <w:sz w:val="20"/>
                    <w:szCs w:val="20"/>
                  </w:rPr>
                  <w:t>1997</w:t>
                </w:r>
              </w:p>
            </w:tc>
          </w:sdtContent>
        </w:sdt>
      </w:tr>
      <w:tr w:rsidR="007B531C" w:rsidRPr="00EE000F" w:rsidTr="005E342C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C673E" w:rsidRDefault="007B531C" w:rsidP="00C11FF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C673E" w:rsidRDefault="007B531C" w:rsidP="00C11FF5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C673E" w:rsidRDefault="007B531C" w:rsidP="00C11FF5">
            <w:pPr>
              <w:rPr>
                <w:b/>
                <w:color w:val="171717" w:themeColor="background2" w:themeShade="1A"/>
              </w:rPr>
            </w:pPr>
          </w:p>
        </w:tc>
      </w:tr>
      <w:tr w:rsidR="007B531C" w:rsidRPr="00EE000F" w:rsidTr="005E342C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5E342C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F607C1" w:rsidRDefault="00F607C1"/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C11FF5">
            <w:r>
              <w:rPr>
                <w:rFonts w:ascii="Azo Sans Md" w:hAnsi="Azo Sans Md"/>
              </w:rPr>
              <w:t>FORMACIÓN COMPLEMENTA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FF3A1E" w:rsidP="00B91E00">
            <w:r>
              <w:t>INS</w:t>
            </w:r>
            <w:r w:rsidR="00110926">
              <w:t>T</w:t>
            </w:r>
            <w:r>
              <w:t xml:space="preserve">ITUC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FF3A1E" w:rsidP="00750803">
            <w:r>
              <w:t>PERIODO</w:t>
            </w:r>
          </w:p>
        </w:tc>
      </w:tr>
      <w:tr w:rsidR="00B15A86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15A86" w:rsidRDefault="00B15A86" w:rsidP="00C11FF5">
            <w:pPr>
              <w:rPr>
                <w:rFonts w:ascii="Azo Sans Md" w:hAnsi="Azo Sans Md"/>
              </w:rPr>
            </w:pPr>
            <w:r>
              <w:rPr>
                <w:rFonts w:ascii="Azo Sans Md" w:hAnsi="Azo Sans Md"/>
              </w:rPr>
              <w:t>INDUCCION AL SERVICIO PROFESIONAL DE CARR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15A86" w:rsidRDefault="00B15A86" w:rsidP="00B91E00">
            <w: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15A86" w:rsidRDefault="00B15A86" w:rsidP="00750803">
            <w:r>
              <w:t>01 DE JULIO 2021</w:t>
            </w:r>
            <w:bookmarkStart w:id="0" w:name="_GoBack"/>
            <w:bookmarkEnd w:id="0"/>
          </w:p>
        </w:tc>
      </w:tr>
      <w:tr w:rsidR="00AF773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F7734" w:rsidRPr="00AF7734" w:rsidRDefault="00AF7734" w:rsidP="00C11FF5">
            <w:pPr>
              <w:rPr>
                <w:rFonts w:ascii="Azo Sans Md" w:hAnsi="Azo Sans Md"/>
              </w:rPr>
            </w:pPr>
            <w:r>
              <w:rPr>
                <w:rFonts w:ascii="Azo Sans Md" w:hAnsi="Azo Sans Md"/>
              </w:rPr>
              <w:t xml:space="preserve">REFORMA </w:t>
            </w:r>
            <w:r w:rsidRPr="00AF7734">
              <w:rPr>
                <w:rFonts w:ascii="Azo Sans Md" w:hAnsi="Azo Sans Md"/>
              </w:rPr>
              <w:t>MISCELANEA FISCAL</w:t>
            </w:r>
            <w:r>
              <w:rPr>
                <w:rFonts w:ascii="Azo Sans Md" w:hAnsi="Azo Sans Md"/>
              </w:rPr>
              <w:t xml:space="preserve"> 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F7734" w:rsidRDefault="00AF7734" w:rsidP="00B91E00">
            <w:r>
              <w:t>ISST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F7734" w:rsidRDefault="00AF7734" w:rsidP="00750803">
            <w:r>
              <w:t>12 DE JUNIO 2019</w:t>
            </w:r>
          </w:p>
        </w:tc>
      </w:tr>
      <w:tr w:rsidR="00F607C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607C1" w:rsidRDefault="00F607C1" w:rsidP="00F607C1">
            <w:pPr>
              <w:rPr>
                <w:rFonts w:ascii="Azo Sans Md" w:hAnsi="Azo Sans Md"/>
              </w:rPr>
            </w:pPr>
            <w:r>
              <w:rPr>
                <w:rFonts w:ascii="Azo Sans Md" w:hAnsi="Azo Sans Md"/>
              </w:rPr>
              <w:t>TERMINOLOGIA ARCHIVISTA Y ARCHI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607C1" w:rsidRDefault="00F607C1" w:rsidP="00B91E00">
            <w:r>
              <w:t>ISST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607C1" w:rsidRDefault="00F607C1" w:rsidP="00750803">
            <w:r>
              <w:t>25 DE NOVIEMBRE 2019</w:t>
            </w:r>
          </w:p>
        </w:tc>
      </w:tr>
      <w:tr w:rsidR="0075080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50803" w:rsidRPr="004C673E" w:rsidRDefault="00FF3A1E" w:rsidP="001D09FF">
            <w:pPr>
              <w:rPr>
                <w:rStyle w:val="Dato"/>
                <w:b/>
              </w:rPr>
            </w:pPr>
            <w:r w:rsidRPr="004C673E">
              <w:rPr>
                <w:rStyle w:val="Dato"/>
                <w:b/>
              </w:rPr>
              <w:t>SEMINARIO DE ORTOGRAFIA Y REDACC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50803" w:rsidRPr="004C673E" w:rsidRDefault="00FF3A1E" w:rsidP="008100C8">
            <w:pPr>
              <w:rPr>
                <w:b/>
              </w:rPr>
            </w:pPr>
            <w:r w:rsidRPr="004C673E">
              <w:rPr>
                <w:b/>
              </w:rPr>
              <w:t>UNIVERSIDAD AUTO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50803" w:rsidRPr="004C673E" w:rsidRDefault="00FF3A1E" w:rsidP="001D09FF">
            <w:pPr>
              <w:rPr>
                <w:rStyle w:val="Dato"/>
                <w:b/>
                <w:color w:val="5E5E5F"/>
                <w:sz w:val="20"/>
                <w:szCs w:val="20"/>
              </w:rPr>
            </w:pPr>
            <w:r w:rsidRPr="004C673E">
              <w:rPr>
                <w:rStyle w:val="Dato"/>
                <w:b/>
                <w:color w:val="5E5E5F"/>
                <w:sz w:val="20"/>
                <w:szCs w:val="20"/>
              </w:rPr>
              <w:t>21 DE MARZO AL 13 DE JUNIO 2017</w:t>
            </w:r>
          </w:p>
        </w:tc>
      </w:tr>
      <w:tr w:rsidR="0075080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50803" w:rsidRPr="004C673E" w:rsidRDefault="00332C96" w:rsidP="001D09FF">
            <w:pPr>
              <w:rPr>
                <w:rStyle w:val="Dato"/>
                <w:b/>
              </w:rPr>
            </w:pPr>
            <w:r w:rsidRPr="004C673E">
              <w:rPr>
                <w:rStyle w:val="Dato"/>
                <w:b/>
              </w:rPr>
              <w:t>TALLER AMINISTRACION Y REGISTRO</w:t>
            </w:r>
          </w:p>
          <w:p w:rsidR="00332C96" w:rsidRPr="004C673E" w:rsidRDefault="00332C96" w:rsidP="001D09FF">
            <w:pPr>
              <w:rPr>
                <w:rStyle w:val="Dato"/>
                <w:b/>
              </w:rPr>
            </w:pPr>
            <w:r w:rsidRPr="004C673E">
              <w:rPr>
                <w:rStyle w:val="Dato"/>
                <w:b/>
              </w:rPr>
              <w:t>DE RECURSOS POR APORTACION Y CONVENIOS FEDER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50803" w:rsidRPr="004C673E" w:rsidRDefault="00332C96" w:rsidP="001D09FF">
            <w:pPr>
              <w:rPr>
                <w:rStyle w:val="Dato"/>
                <w:b/>
              </w:rPr>
            </w:pPr>
            <w:r w:rsidRPr="004C673E">
              <w:rPr>
                <w:rStyle w:val="Dato"/>
                <w:b/>
              </w:rPr>
              <w:t>SEF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50803" w:rsidRPr="004C673E" w:rsidRDefault="00332C96" w:rsidP="001D09FF">
            <w:pPr>
              <w:rPr>
                <w:rStyle w:val="Dato"/>
                <w:b/>
                <w:color w:val="5E5E5F"/>
                <w:sz w:val="20"/>
                <w:szCs w:val="20"/>
              </w:rPr>
            </w:pPr>
            <w:r w:rsidRPr="004C673E">
              <w:rPr>
                <w:rStyle w:val="Dato"/>
                <w:b/>
                <w:color w:val="5E5E5F"/>
                <w:sz w:val="20"/>
                <w:szCs w:val="20"/>
              </w:rPr>
              <w:t>13 DE JULIO 2016</w:t>
            </w:r>
          </w:p>
          <w:p w:rsidR="00332C96" w:rsidRPr="004C673E" w:rsidRDefault="00332C96" w:rsidP="001D09FF">
            <w:pPr>
              <w:rPr>
                <w:rStyle w:val="Dato"/>
                <w:b/>
                <w:color w:val="5E5E5F"/>
                <w:sz w:val="20"/>
                <w:szCs w:val="20"/>
              </w:rPr>
            </w:pPr>
          </w:p>
        </w:tc>
      </w:tr>
      <w:tr w:rsidR="00332C96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32C96" w:rsidRPr="004C673E" w:rsidRDefault="00332C96" w:rsidP="00E35997">
            <w:pPr>
              <w:rPr>
                <w:rStyle w:val="Dato"/>
                <w:b/>
              </w:rPr>
            </w:pPr>
            <w:r w:rsidRPr="004C673E">
              <w:rPr>
                <w:rStyle w:val="Dato"/>
                <w:b/>
              </w:rPr>
              <w:t>SISTEMA DE FORMATO UNICO (SFU) DEL PORTAL APLICATIVO DE LA SECRET</w:t>
            </w:r>
            <w:r w:rsidR="00E35997" w:rsidRPr="004C673E">
              <w:rPr>
                <w:rStyle w:val="Dato"/>
                <w:b/>
              </w:rPr>
              <w:t>A</w:t>
            </w:r>
            <w:r w:rsidRPr="004C673E">
              <w:rPr>
                <w:rStyle w:val="Dato"/>
                <w:b/>
              </w:rPr>
              <w:t>R</w:t>
            </w:r>
            <w:r w:rsidR="00E35997" w:rsidRPr="004C673E">
              <w:rPr>
                <w:rStyle w:val="Dato"/>
                <w:b/>
              </w:rPr>
              <w:t>I</w:t>
            </w:r>
            <w:r w:rsidRPr="004C673E">
              <w:rPr>
                <w:rStyle w:val="Dato"/>
                <w:b/>
              </w:rPr>
              <w:t xml:space="preserve">A DE HACIENDA (PASH), CURSO Y TALLER DE APLICACIÓN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32C96" w:rsidRPr="004C673E" w:rsidRDefault="00332C96" w:rsidP="001D09FF">
            <w:pPr>
              <w:rPr>
                <w:rStyle w:val="Dato"/>
                <w:b/>
              </w:rPr>
            </w:pPr>
            <w:r w:rsidRPr="004C673E">
              <w:rPr>
                <w:rStyle w:val="Dato"/>
                <w:b/>
              </w:rPr>
              <w:t>COLEGIO DE CONTAD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32C96" w:rsidRPr="004C673E" w:rsidRDefault="00332C96" w:rsidP="001D09FF">
            <w:pPr>
              <w:rPr>
                <w:rStyle w:val="Dato"/>
                <w:b/>
                <w:color w:val="5E5E5F"/>
                <w:sz w:val="20"/>
                <w:szCs w:val="20"/>
              </w:rPr>
            </w:pPr>
            <w:r w:rsidRPr="004C673E">
              <w:rPr>
                <w:rStyle w:val="Dato"/>
                <w:b/>
                <w:color w:val="5E5E5F"/>
                <w:sz w:val="20"/>
                <w:szCs w:val="20"/>
              </w:rPr>
              <w:t>16 DE JUNIO 2014</w:t>
            </w:r>
          </w:p>
        </w:tc>
      </w:tr>
      <w:tr w:rsidR="00332C96" w:rsidRPr="004C673E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32C96" w:rsidRPr="004C673E" w:rsidRDefault="00332C96" w:rsidP="00332C96">
            <w:pPr>
              <w:rPr>
                <w:rStyle w:val="Dato"/>
                <w:b/>
              </w:rPr>
            </w:pPr>
            <w:r w:rsidRPr="004C673E">
              <w:rPr>
                <w:rStyle w:val="Dato"/>
                <w:b/>
              </w:rPr>
              <w:lastRenderedPageBreak/>
              <w:t>CONCEPTOS GENERALES SOBRE AMORNIZACION CONTABLE PARA EL GOBIERNO DEL EST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32C96" w:rsidRPr="004C673E" w:rsidRDefault="00332C96" w:rsidP="001D09FF">
            <w:pPr>
              <w:rPr>
                <w:rStyle w:val="Dato"/>
                <w:b/>
              </w:rPr>
            </w:pPr>
            <w:r w:rsidRPr="004C673E">
              <w:rPr>
                <w:rStyle w:val="Dato"/>
                <w:b/>
              </w:rPr>
              <w:t>COLEGIO DE CONTAD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32C96" w:rsidRPr="004C673E" w:rsidRDefault="00332C96" w:rsidP="001D09FF">
            <w:pPr>
              <w:rPr>
                <w:rStyle w:val="Dato"/>
                <w:b/>
                <w:color w:val="5E5E5F"/>
                <w:sz w:val="20"/>
                <w:szCs w:val="20"/>
              </w:rPr>
            </w:pPr>
            <w:r w:rsidRPr="004C673E">
              <w:rPr>
                <w:rStyle w:val="Dato"/>
                <w:b/>
                <w:color w:val="5E5E5F"/>
                <w:sz w:val="20"/>
                <w:szCs w:val="20"/>
              </w:rPr>
              <w:t>25 DE  ENERO 2012</w:t>
            </w:r>
          </w:p>
        </w:tc>
      </w:tr>
    </w:tbl>
    <w:p w:rsidR="007B531C" w:rsidRPr="004C673E" w:rsidRDefault="007B531C" w:rsidP="00EB0460">
      <w:pPr>
        <w:rPr>
          <w:b/>
        </w:rPr>
      </w:pPr>
    </w:p>
    <w:sectPr w:rsidR="007B531C" w:rsidRPr="004C673E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D1" w:rsidRDefault="000F61D1" w:rsidP="00473205">
      <w:pPr>
        <w:spacing w:after="0" w:line="240" w:lineRule="auto"/>
      </w:pPr>
      <w:r>
        <w:separator/>
      </w:r>
    </w:p>
  </w:endnote>
  <w:endnote w:type="continuationSeparator" w:id="0">
    <w:p w:rsidR="000F61D1" w:rsidRDefault="000F61D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B15A86">
        <w:pPr>
          <w:pStyle w:val="Piedepgina"/>
        </w:pPr>
        <w:r>
          <w:rPr>
            <w:noProof/>
            <w:lang w:eastAsia="es-MX"/>
          </w:rPr>
          <w:pict>
            <v:group id="Grupo 3" o:spid="_x0000_s409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73205" w:rsidRDefault="00AC6925">
                      <w:pPr>
                        <w:jc w:val="center"/>
                      </w:pPr>
                      <w:r>
                        <w:fldChar w:fldCharType="begin"/>
                      </w:r>
                      <w:r w:rsidR="00473205">
                        <w:instrText>PAGE    \* MERGEFORMAT</w:instrText>
                      </w:r>
                      <w:r>
                        <w:fldChar w:fldCharType="separate"/>
                      </w:r>
                      <w:r w:rsidR="00B15A86" w:rsidRPr="00B15A86">
                        <w:rPr>
                          <w:noProof/>
                          <w:color w:val="8C8C8C" w:themeColor="background1" w:themeShade="8C"/>
                          <w:lang w:val="es-ES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409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D1" w:rsidRDefault="000F61D1" w:rsidP="00473205">
      <w:pPr>
        <w:spacing w:after="0" w:line="240" w:lineRule="auto"/>
      </w:pPr>
      <w:r>
        <w:separator/>
      </w:r>
    </w:p>
  </w:footnote>
  <w:footnote w:type="continuationSeparator" w:id="0">
    <w:p w:rsidR="000F61D1" w:rsidRDefault="000F61D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4103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C71"/>
    <w:rsid w:val="00044A01"/>
    <w:rsid w:val="000757E4"/>
    <w:rsid w:val="000F61D1"/>
    <w:rsid w:val="00110926"/>
    <w:rsid w:val="0012076D"/>
    <w:rsid w:val="0018007F"/>
    <w:rsid w:val="001856C2"/>
    <w:rsid w:val="00207126"/>
    <w:rsid w:val="002B695E"/>
    <w:rsid w:val="002F5C71"/>
    <w:rsid w:val="00313A4F"/>
    <w:rsid w:val="00332C96"/>
    <w:rsid w:val="003F69AD"/>
    <w:rsid w:val="00473205"/>
    <w:rsid w:val="004B5C58"/>
    <w:rsid w:val="004C673E"/>
    <w:rsid w:val="00504D92"/>
    <w:rsid w:val="0051317D"/>
    <w:rsid w:val="005E342C"/>
    <w:rsid w:val="00621A08"/>
    <w:rsid w:val="0066474D"/>
    <w:rsid w:val="00683315"/>
    <w:rsid w:val="00715F07"/>
    <w:rsid w:val="00726EAB"/>
    <w:rsid w:val="00750803"/>
    <w:rsid w:val="00781A0E"/>
    <w:rsid w:val="007B531C"/>
    <w:rsid w:val="008458F8"/>
    <w:rsid w:val="00856ED8"/>
    <w:rsid w:val="0089370C"/>
    <w:rsid w:val="00982337"/>
    <w:rsid w:val="00A6371C"/>
    <w:rsid w:val="00AC6925"/>
    <w:rsid w:val="00AF7734"/>
    <w:rsid w:val="00B14C37"/>
    <w:rsid w:val="00B15A86"/>
    <w:rsid w:val="00B91E00"/>
    <w:rsid w:val="00BE530B"/>
    <w:rsid w:val="00C11FF5"/>
    <w:rsid w:val="00C74C38"/>
    <w:rsid w:val="00D20F12"/>
    <w:rsid w:val="00D24F70"/>
    <w:rsid w:val="00E35560"/>
    <w:rsid w:val="00E35997"/>
    <w:rsid w:val="00EA5A06"/>
    <w:rsid w:val="00EA7121"/>
    <w:rsid w:val="00EA7BC8"/>
    <w:rsid w:val="00EB0460"/>
    <w:rsid w:val="00EE000F"/>
    <w:rsid w:val="00EE3926"/>
    <w:rsid w:val="00F607C1"/>
    <w:rsid w:val="00FD5D2B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2C8569D1"/>
  <w15:docId w15:val="{303BD0BA-FE45-4BB7-AA1D-17052A17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B9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1C058A"/>
    <w:rsid w:val="00477037"/>
    <w:rsid w:val="004871C2"/>
    <w:rsid w:val="00487B1D"/>
    <w:rsid w:val="005126B6"/>
    <w:rsid w:val="005F5241"/>
    <w:rsid w:val="00634160"/>
    <w:rsid w:val="0089618A"/>
    <w:rsid w:val="00AE1686"/>
    <w:rsid w:val="00AF3D13"/>
    <w:rsid w:val="00B47C19"/>
    <w:rsid w:val="00C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1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703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E3E520278C141E1B67806DE71D8526D">
    <w:name w:val="FE3E520278C141E1B67806DE71D8526D"/>
    <w:rsid w:val="00634160"/>
    <w:pPr>
      <w:spacing w:after="200" w:line="276" w:lineRule="auto"/>
    </w:pPr>
  </w:style>
  <w:style w:type="paragraph" w:customStyle="1" w:styleId="CE6D7E79AE0F46F2AE64AF7802DE2ADC">
    <w:name w:val="CE6D7E79AE0F46F2AE64AF7802DE2ADC"/>
    <w:rsid w:val="00634160"/>
    <w:pPr>
      <w:spacing w:after="200" w:line="276" w:lineRule="auto"/>
    </w:pPr>
  </w:style>
  <w:style w:type="paragraph" w:customStyle="1" w:styleId="09EA3D2865614717A4744F9CC59636BB">
    <w:name w:val="09EA3D2865614717A4744F9CC59636BB"/>
    <w:rsid w:val="00634160"/>
    <w:pPr>
      <w:spacing w:after="200" w:line="276" w:lineRule="auto"/>
    </w:pPr>
  </w:style>
  <w:style w:type="paragraph" w:customStyle="1" w:styleId="9AA4703FC38941F0973CE112B7021281">
    <w:name w:val="9AA4703FC38941F0973CE112B7021281"/>
    <w:rsid w:val="00634160"/>
    <w:pPr>
      <w:spacing w:after="200" w:line="276" w:lineRule="auto"/>
    </w:pPr>
  </w:style>
  <w:style w:type="paragraph" w:customStyle="1" w:styleId="816E75143F5741AE860B2D1A32AEE811">
    <w:name w:val="816E75143F5741AE860B2D1A32AEE811"/>
    <w:rsid w:val="00477037"/>
    <w:pPr>
      <w:spacing w:after="200" w:line="276" w:lineRule="auto"/>
    </w:pPr>
  </w:style>
  <w:style w:type="paragraph" w:customStyle="1" w:styleId="19FE77B264F94B6E816101BBAF406015">
    <w:name w:val="19FE77B264F94B6E816101BBAF406015"/>
    <w:rsid w:val="00477037"/>
    <w:pPr>
      <w:spacing w:after="200" w:line="276" w:lineRule="auto"/>
    </w:pPr>
  </w:style>
  <w:style w:type="paragraph" w:customStyle="1" w:styleId="9ABFE75009CE4C13B0C983D29FAA40A5">
    <w:name w:val="9ABFE75009CE4C13B0C983D29FAA40A5"/>
    <w:rsid w:val="0047703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BAA8-81BB-4B84-8DA9-DB0E3994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wlett-Packard Company</cp:lastModifiedBy>
  <cp:revision>23</cp:revision>
  <cp:lastPrinted>2021-05-07T16:07:00Z</cp:lastPrinted>
  <dcterms:created xsi:type="dcterms:W3CDTF">2016-08-18T20:15:00Z</dcterms:created>
  <dcterms:modified xsi:type="dcterms:W3CDTF">2021-10-11T19:09:00Z</dcterms:modified>
</cp:coreProperties>
</file>